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1490"/>
        <w:gridCol w:w="2101"/>
        <w:gridCol w:w="2418"/>
        <w:gridCol w:w="2496"/>
      </w:tblGrid>
      <w:tr w:rsidR="009F134F" w14:paraId="6DE43F22" w14:textId="77777777" w:rsidTr="006401AD">
        <w:tc>
          <w:tcPr>
            <w:tcW w:w="1509" w:type="dxa"/>
            <w:tcBorders>
              <w:bottom w:val="dashSmallGap" w:sz="4" w:space="0" w:color="auto"/>
            </w:tcBorders>
          </w:tcPr>
          <w:p w14:paraId="4BC71813" w14:textId="77777777" w:rsidR="009F134F" w:rsidRDefault="009F134F" w:rsidP="007B3C8D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受験番号</w:t>
            </w:r>
          </w:p>
        </w:tc>
        <w:tc>
          <w:tcPr>
            <w:tcW w:w="2129" w:type="dxa"/>
            <w:tcBorders>
              <w:bottom w:val="dashSmallGap" w:sz="4" w:space="0" w:color="auto"/>
            </w:tcBorders>
          </w:tcPr>
          <w:p w14:paraId="2FF36E1D" w14:textId="66D797F2" w:rsidR="009F134F" w:rsidRPr="005462AC" w:rsidRDefault="009F134F" w:rsidP="007B3C8D">
            <w:pPr>
              <w:pStyle w:val="a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志望分野・専門</w:t>
            </w:r>
          </w:p>
        </w:tc>
        <w:tc>
          <w:tcPr>
            <w:tcW w:w="4867" w:type="dxa"/>
            <w:gridSpan w:val="2"/>
            <w:tcBorders>
              <w:bottom w:val="dashSmallGap" w:sz="4" w:space="0" w:color="auto"/>
            </w:tcBorders>
          </w:tcPr>
          <w:p w14:paraId="28D426E1" w14:textId="29A03E48" w:rsidR="009F134F" w:rsidRPr="005462AC" w:rsidRDefault="009F134F" w:rsidP="007B3C8D">
            <w:pPr>
              <w:pStyle w:val="a3"/>
              <w:jc w:val="center"/>
              <w:rPr>
                <w:sz w:val="18"/>
              </w:rPr>
            </w:pPr>
            <w:r w:rsidRPr="005462AC">
              <w:rPr>
                <w:sz w:val="18"/>
              </w:rPr>
              <w:t>氏名</w:t>
            </w:r>
            <w:r w:rsidR="00C23ECC">
              <w:rPr>
                <w:rFonts w:hint="eastAsia"/>
                <w:sz w:val="18"/>
              </w:rPr>
              <w:t>（ふりがな）</w:t>
            </w:r>
          </w:p>
        </w:tc>
      </w:tr>
      <w:tr w:rsidR="00C23ECC" w14:paraId="0EF505A5" w14:textId="77777777" w:rsidTr="006401AD">
        <w:trPr>
          <w:trHeight w:val="340"/>
        </w:trPr>
        <w:tc>
          <w:tcPr>
            <w:tcW w:w="1509" w:type="dxa"/>
            <w:tcBorders>
              <w:top w:val="dashSmallGap" w:sz="4" w:space="0" w:color="auto"/>
            </w:tcBorders>
          </w:tcPr>
          <w:p w14:paraId="6856DA6F" w14:textId="77777777" w:rsidR="00C23ECC" w:rsidRDefault="00C23ECC" w:rsidP="007B3C8D">
            <w:pPr>
              <w:pStyle w:val="a3"/>
              <w:jc w:val="left"/>
              <w:rPr>
                <w:sz w:val="18"/>
              </w:rPr>
            </w:pPr>
            <w:r>
              <w:rPr>
                <w:sz w:val="18"/>
              </w:rPr>
              <w:t>＊</w:t>
            </w:r>
          </w:p>
        </w:tc>
        <w:tc>
          <w:tcPr>
            <w:tcW w:w="2129" w:type="dxa"/>
            <w:tcBorders>
              <w:top w:val="dashSmallGap" w:sz="4" w:space="0" w:color="auto"/>
            </w:tcBorders>
            <w:vAlign w:val="center"/>
          </w:tcPr>
          <w:p w14:paraId="6706C17E" w14:textId="77777777" w:rsidR="00C23ECC" w:rsidRPr="005462AC" w:rsidRDefault="00C23ECC" w:rsidP="00C23ECC">
            <w:pPr>
              <w:pStyle w:val="a3"/>
              <w:rPr>
                <w:sz w:val="18"/>
              </w:rPr>
            </w:pPr>
          </w:p>
        </w:tc>
        <w:tc>
          <w:tcPr>
            <w:tcW w:w="2458" w:type="dxa"/>
            <w:tcBorders>
              <w:top w:val="dashSmallGap" w:sz="4" w:space="0" w:color="auto"/>
              <w:right w:val="nil"/>
            </w:tcBorders>
            <w:vAlign w:val="center"/>
          </w:tcPr>
          <w:p w14:paraId="23E5EED0" w14:textId="77777777" w:rsidR="00C23ECC" w:rsidRPr="005462AC" w:rsidRDefault="00C23ECC" w:rsidP="00C23ECC">
            <w:pPr>
              <w:pStyle w:val="a3"/>
              <w:rPr>
                <w:sz w:val="18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nil"/>
            </w:tcBorders>
            <w:vAlign w:val="center"/>
          </w:tcPr>
          <w:p w14:paraId="0939F191" w14:textId="5D2D90D6" w:rsidR="00C23ECC" w:rsidRPr="005462AC" w:rsidRDefault="00C23ECC" w:rsidP="00C23ECC">
            <w:pPr>
              <w:pStyle w:val="a3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　　　　　　　　　　　</w:t>
            </w:r>
            <w:r>
              <w:rPr>
                <w:rFonts w:hint="eastAsia"/>
                <w:sz w:val="18"/>
              </w:rPr>
              <w:t>)</w:t>
            </w:r>
          </w:p>
        </w:tc>
      </w:tr>
    </w:tbl>
    <w:p w14:paraId="70675D26" w14:textId="79C0FFB0" w:rsidR="00F808BC" w:rsidRDefault="009F134F" w:rsidP="00C23ECC">
      <w:pPr>
        <w:snapToGrid w:val="0"/>
        <w:spacing w:afterLines="50" w:after="180"/>
        <w:rPr>
          <w:sz w:val="20"/>
        </w:rPr>
      </w:pPr>
      <w:r>
        <w:rPr>
          <w:sz w:val="18"/>
        </w:rPr>
        <w:t>＊</w:t>
      </w:r>
      <w:r>
        <w:rPr>
          <w:sz w:val="16"/>
        </w:rPr>
        <w:t>印</w:t>
      </w:r>
      <w:r>
        <w:rPr>
          <w:rFonts w:hint="eastAsia"/>
          <w:sz w:val="16"/>
        </w:rPr>
        <w:t>の</w:t>
      </w:r>
      <w:r>
        <w:rPr>
          <w:sz w:val="16"/>
        </w:rPr>
        <w:t>欄は記入しないでください。</w:t>
      </w:r>
    </w:p>
    <w:p w14:paraId="2ACA7916" w14:textId="3788F366" w:rsidR="00C86C3C" w:rsidRDefault="005F1C01" w:rsidP="006D5E84">
      <w:pPr>
        <w:snapToGrid w:val="0"/>
        <w:spacing w:afterLines="50" w:after="180"/>
        <w:rPr>
          <w:sz w:val="20"/>
        </w:rPr>
      </w:pPr>
      <w:r>
        <w:rPr>
          <w:rFonts w:hint="eastAsia"/>
          <w:sz w:val="20"/>
        </w:rPr>
        <w:t>名古屋大学文学部を志願した理由と</w:t>
      </w:r>
      <w:r w:rsidR="00662DEB">
        <w:rPr>
          <w:rFonts w:hint="eastAsia"/>
          <w:sz w:val="20"/>
        </w:rPr>
        <w:t>，</w:t>
      </w:r>
      <w:r w:rsidR="005E5A34">
        <w:rPr>
          <w:rFonts w:hint="eastAsia"/>
          <w:sz w:val="20"/>
        </w:rPr>
        <w:t>入学後に</w:t>
      </w:r>
      <w:r w:rsidR="006D5E84" w:rsidRPr="00C11C2A">
        <w:rPr>
          <w:sz w:val="20"/>
        </w:rPr>
        <w:t>どのような</w:t>
      </w:r>
      <w:r w:rsidR="00B63844">
        <w:rPr>
          <w:rFonts w:hint="eastAsia"/>
          <w:sz w:val="20"/>
        </w:rPr>
        <w:t>ことを</w:t>
      </w:r>
      <w:r w:rsidR="006D5E84" w:rsidRPr="00C11C2A">
        <w:rPr>
          <w:sz w:val="20"/>
        </w:rPr>
        <w:t>研究対象</w:t>
      </w:r>
      <w:r w:rsidR="00B63844">
        <w:rPr>
          <w:rFonts w:hint="eastAsia"/>
          <w:sz w:val="20"/>
        </w:rPr>
        <w:t>としたいか</w:t>
      </w:r>
      <w:r w:rsidR="000063E0">
        <w:rPr>
          <w:rFonts w:hint="eastAsia"/>
          <w:sz w:val="20"/>
        </w:rPr>
        <w:t>，</w:t>
      </w:r>
      <w:r w:rsidR="00B63844">
        <w:rPr>
          <w:rFonts w:hint="eastAsia"/>
          <w:sz w:val="20"/>
        </w:rPr>
        <w:t>入学するまでに勉強してきたことを踏まえ，</w:t>
      </w:r>
      <w:r w:rsidR="006D5E84" w:rsidRPr="00C11C2A">
        <w:rPr>
          <w:sz w:val="20"/>
        </w:rPr>
        <w:t>具体的</w:t>
      </w:r>
      <w:r w:rsidR="00C86C3C" w:rsidRPr="00C86C3C">
        <w:rPr>
          <w:rFonts w:hint="eastAsia"/>
          <w:sz w:val="20"/>
        </w:rPr>
        <w:t>なテーマを挙げながら述べなさい（手書きで直接記入しても</w:t>
      </w:r>
      <w:r w:rsidR="00C86C3C">
        <w:rPr>
          <w:rFonts w:hint="eastAsia"/>
          <w:sz w:val="20"/>
        </w:rPr>
        <w:t>，</w:t>
      </w:r>
      <w:r w:rsidR="00C86C3C" w:rsidRPr="00C86C3C">
        <w:rPr>
          <w:rFonts w:hint="eastAsia"/>
          <w:sz w:val="20"/>
        </w:rPr>
        <w:t>様式に合わせて</w:t>
      </w:r>
      <w:r w:rsidR="00C86C3C" w:rsidRPr="00C86C3C">
        <w:rPr>
          <w:rFonts w:hint="eastAsia"/>
          <w:sz w:val="20"/>
        </w:rPr>
        <w:t>PC</w:t>
      </w:r>
      <w:r w:rsidR="00C86C3C" w:rsidRPr="00C86C3C">
        <w:rPr>
          <w:rFonts w:hint="eastAsia"/>
          <w:sz w:val="20"/>
        </w:rPr>
        <w:t>等で作成してもどちらでも結構です）。</w:t>
      </w:r>
    </w:p>
    <w:p w14:paraId="5CBF84F2" w14:textId="4ACB8641" w:rsidR="006401AD" w:rsidRDefault="006401AD" w:rsidP="006401AD">
      <w:pPr>
        <w:rPr>
          <w:szCs w:val="24"/>
        </w:rPr>
      </w:pPr>
    </w:p>
    <w:p w14:paraId="3D1CA8F8" w14:textId="77777777" w:rsidR="006401AD" w:rsidRDefault="006401AD" w:rsidP="006401AD">
      <w:pPr>
        <w:rPr>
          <w:szCs w:val="24"/>
        </w:rPr>
      </w:pPr>
    </w:p>
    <w:p w14:paraId="649A9E64" w14:textId="77777777" w:rsidR="006401AD" w:rsidRDefault="006401AD" w:rsidP="006401AD">
      <w:pPr>
        <w:rPr>
          <w:szCs w:val="24"/>
        </w:rPr>
      </w:pPr>
    </w:p>
    <w:p w14:paraId="1E5BB423" w14:textId="77777777" w:rsidR="006401AD" w:rsidRDefault="006401AD" w:rsidP="006401AD">
      <w:pPr>
        <w:rPr>
          <w:szCs w:val="24"/>
        </w:rPr>
      </w:pPr>
    </w:p>
    <w:p w14:paraId="72E1CB05" w14:textId="77777777" w:rsidR="006401AD" w:rsidRDefault="006401AD" w:rsidP="006401AD">
      <w:pPr>
        <w:rPr>
          <w:szCs w:val="24"/>
        </w:rPr>
      </w:pPr>
    </w:p>
    <w:p w14:paraId="50FF1F3D" w14:textId="77777777" w:rsidR="006401AD" w:rsidRDefault="006401AD" w:rsidP="006401AD">
      <w:pPr>
        <w:rPr>
          <w:szCs w:val="24"/>
        </w:rPr>
      </w:pPr>
    </w:p>
    <w:p w14:paraId="4C7FA5AD" w14:textId="77777777" w:rsidR="006401AD" w:rsidRDefault="006401AD" w:rsidP="006401AD">
      <w:pPr>
        <w:rPr>
          <w:szCs w:val="24"/>
        </w:rPr>
      </w:pPr>
    </w:p>
    <w:p w14:paraId="214BD0E1" w14:textId="77777777" w:rsidR="006401AD" w:rsidRDefault="006401AD" w:rsidP="006401AD">
      <w:pPr>
        <w:rPr>
          <w:szCs w:val="24"/>
        </w:rPr>
      </w:pPr>
    </w:p>
    <w:p w14:paraId="2EFAFB59" w14:textId="77777777" w:rsidR="006401AD" w:rsidRDefault="006401AD" w:rsidP="006401AD">
      <w:pPr>
        <w:rPr>
          <w:szCs w:val="24"/>
        </w:rPr>
      </w:pPr>
    </w:p>
    <w:p w14:paraId="482682E6" w14:textId="77777777" w:rsidR="006401AD" w:rsidRDefault="006401AD" w:rsidP="006401AD">
      <w:pPr>
        <w:rPr>
          <w:szCs w:val="24"/>
        </w:rPr>
      </w:pPr>
    </w:p>
    <w:p w14:paraId="163A5454" w14:textId="77777777" w:rsidR="006401AD" w:rsidRDefault="006401AD" w:rsidP="006401AD">
      <w:pPr>
        <w:rPr>
          <w:szCs w:val="24"/>
        </w:rPr>
      </w:pPr>
    </w:p>
    <w:p w14:paraId="65390D3C" w14:textId="77777777" w:rsidR="006401AD" w:rsidRDefault="006401AD" w:rsidP="006401AD">
      <w:pPr>
        <w:rPr>
          <w:szCs w:val="24"/>
        </w:rPr>
      </w:pPr>
    </w:p>
    <w:p w14:paraId="7ED7E70D" w14:textId="77777777" w:rsidR="006401AD" w:rsidRDefault="006401AD" w:rsidP="006401AD">
      <w:pPr>
        <w:rPr>
          <w:szCs w:val="24"/>
        </w:rPr>
      </w:pPr>
    </w:p>
    <w:p w14:paraId="7D09E54F" w14:textId="77777777" w:rsidR="006401AD" w:rsidRDefault="006401AD" w:rsidP="006401AD">
      <w:pPr>
        <w:rPr>
          <w:szCs w:val="24"/>
        </w:rPr>
      </w:pPr>
    </w:p>
    <w:p w14:paraId="762B78FA" w14:textId="77777777" w:rsidR="006401AD" w:rsidRDefault="006401AD" w:rsidP="006401AD">
      <w:pPr>
        <w:rPr>
          <w:szCs w:val="24"/>
        </w:rPr>
      </w:pPr>
    </w:p>
    <w:p w14:paraId="631F1B68" w14:textId="77777777" w:rsidR="006401AD" w:rsidRDefault="006401AD" w:rsidP="006401AD">
      <w:pPr>
        <w:rPr>
          <w:szCs w:val="24"/>
        </w:rPr>
      </w:pPr>
    </w:p>
    <w:p w14:paraId="1DEC18D0" w14:textId="77777777" w:rsidR="006401AD" w:rsidRDefault="006401AD" w:rsidP="006401AD">
      <w:pPr>
        <w:rPr>
          <w:szCs w:val="24"/>
        </w:rPr>
      </w:pPr>
    </w:p>
    <w:p w14:paraId="342BC9E8" w14:textId="77777777" w:rsidR="006401AD" w:rsidRDefault="006401AD" w:rsidP="006401AD">
      <w:pPr>
        <w:rPr>
          <w:szCs w:val="24"/>
        </w:rPr>
      </w:pPr>
    </w:p>
    <w:p w14:paraId="4A3954BB" w14:textId="77777777" w:rsidR="006401AD" w:rsidRDefault="006401AD" w:rsidP="006401AD">
      <w:pPr>
        <w:rPr>
          <w:szCs w:val="24"/>
        </w:rPr>
      </w:pPr>
    </w:p>
    <w:p w14:paraId="5160A660" w14:textId="77777777" w:rsidR="006401AD" w:rsidRDefault="006401AD" w:rsidP="006401AD">
      <w:pPr>
        <w:rPr>
          <w:szCs w:val="24"/>
        </w:rPr>
      </w:pPr>
    </w:p>
    <w:p w14:paraId="196254C6" w14:textId="77777777" w:rsidR="006401AD" w:rsidRDefault="006401AD" w:rsidP="006401AD">
      <w:pPr>
        <w:rPr>
          <w:szCs w:val="24"/>
        </w:rPr>
      </w:pPr>
    </w:p>
    <w:p w14:paraId="78E67B04" w14:textId="77777777" w:rsidR="006401AD" w:rsidRDefault="006401AD" w:rsidP="006401AD">
      <w:pPr>
        <w:rPr>
          <w:szCs w:val="24"/>
        </w:rPr>
      </w:pPr>
    </w:p>
    <w:p w14:paraId="4C02C444" w14:textId="77777777" w:rsidR="006401AD" w:rsidRDefault="006401AD" w:rsidP="006401AD">
      <w:pPr>
        <w:rPr>
          <w:szCs w:val="24"/>
        </w:rPr>
      </w:pPr>
    </w:p>
    <w:p w14:paraId="50EAE28A" w14:textId="77777777" w:rsidR="006401AD" w:rsidRDefault="006401AD" w:rsidP="006401AD">
      <w:pPr>
        <w:rPr>
          <w:szCs w:val="24"/>
        </w:rPr>
      </w:pPr>
    </w:p>
    <w:p w14:paraId="02F9D93E" w14:textId="77777777" w:rsidR="006401AD" w:rsidRDefault="006401AD" w:rsidP="006401AD">
      <w:pPr>
        <w:rPr>
          <w:szCs w:val="24"/>
        </w:rPr>
      </w:pPr>
    </w:p>
    <w:p w14:paraId="6552B8E0" w14:textId="77777777" w:rsidR="006401AD" w:rsidRDefault="006401AD" w:rsidP="006401AD">
      <w:pPr>
        <w:rPr>
          <w:szCs w:val="24"/>
        </w:rPr>
      </w:pPr>
    </w:p>
    <w:p w14:paraId="488CD068" w14:textId="77777777" w:rsidR="006401AD" w:rsidRDefault="006401AD" w:rsidP="006401AD">
      <w:pPr>
        <w:rPr>
          <w:szCs w:val="24"/>
        </w:rPr>
      </w:pPr>
    </w:p>
    <w:p w14:paraId="4C03668D" w14:textId="77777777" w:rsidR="006401AD" w:rsidRDefault="006401AD" w:rsidP="006401AD">
      <w:pPr>
        <w:rPr>
          <w:szCs w:val="24"/>
        </w:rPr>
      </w:pPr>
    </w:p>
    <w:p w14:paraId="4BBC86D4" w14:textId="77777777" w:rsidR="006401AD" w:rsidRDefault="006401AD" w:rsidP="006401AD">
      <w:pPr>
        <w:rPr>
          <w:szCs w:val="24"/>
        </w:rPr>
      </w:pPr>
    </w:p>
    <w:p w14:paraId="3D22D8B1" w14:textId="77777777" w:rsidR="006401AD" w:rsidRDefault="006401AD" w:rsidP="006401AD">
      <w:pPr>
        <w:rPr>
          <w:szCs w:val="24"/>
        </w:rPr>
      </w:pPr>
    </w:p>
    <w:p w14:paraId="5586919C" w14:textId="77777777" w:rsidR="006401AD" w:rsidRPr="009D52A5" w:rsidRDefault="006401AD" w:rsidP="006401AD">
      <w:pPr>
        <w:rPr>
          <w:rFonts w:hint="eastAsia"/>
          <w:szCs w:val="24"/>
        </w:rPr>
      </w:pPr>
    </w:p>
    <w:sectPr w:rsidR="006401AD" w:rsidRPr="009D52A5" w:rsidSect="00E43A09">
      <w:headerReference w:type="default" r:id="rId7"/>
      <w:pgSz w:w="11906" w:h="16838" w:code="9"/>
      <w:pgMar w:top="1701" w:right="1701" w:bottom="1701" w:left="1701" w:header="624" w:footer="10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D0153" w14:textId="77777777" w:rsidR="00E43A09" w:rsidRDefault="00E43A09" w:rsidP="00360360">
      <w:r>
        <w:separator/>
      </w:r>
    </w:p>
  </w:endnote>
  <w:endnote w:type="continuationSeparator" w:id="0">
    <w:p w14:paraId="369C966E" w14:textId="77777777" w:rsidR="00E43A09" w:rsidRDefault="00E43A09" w:rsidP="00360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87B8A" w14:textId="77777777" w:rsidR="00E43A09" w:rsidRDefault="00E43A09" w:rsidP="00360360">
      <w:r>
        <w:separator/>
      </w:r>
    </w:p>
  </w:footnote>
  <w:footnote w:type="continuationSeparator" w:id="0">
    <w:p w14:paraId="519D8C3A" w14:textId="77777777" w:rsidR="00E43A09" w:rsidRDefault="00E43A09" w:rsidP="00360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4FA13" w14:textId="17417B2A" w:rsidR="006E4AA3" w:rsidRDefault="00F5305C" w:rsidP="006D4381">
    <w:pPr>
      <w:pStyle w:val="a3"/>
      <w:tabs>
        <w:tab w:val="clear" w:pos="4252"/>
      </w:tabs>
      <w:ind w:rightChars="800" w:right="1680"/>
      <w:jc w:val="center"/>
    </w:pPr>
    <w:r>
      <w:rPr>
        <w:rFonts w:hint="eastAsia"/>
        <w:sz w:val="32"/>
        <w:szCs w:val="36"/>
      </w:rPr>
      <w:t xml:space="preserve">　　　　　</w:t>
    </w:r>
    <w:r w:rsidR="006E4AA3">
      <w:rPr>
        <w:rFonts w:hint="eastAsia"/>
        <w:sz w:val="32"/>
        <w:szCs w:val="36"/>
      </w:rPr>
      <w:t xml:space="preserve">　</w:t>
    </w:r>
    <w:r w:rsidR="006D4381" w:rsidRPr="006D4381">
      <w:rPr>
        <w:rFonts w:hint="eastAsia"/>
        <w:sz w:val="32"/>
        <w:szCs w:val="36"/>
      </w:rPr>
      <w:t>志望理由書</w:t>
    </w:r>
  </w:p>
  <w:p w14:paraId="455F60C4" w14:textId="5D8C0DD6" w:rsidR="00494553" w:rsidRDefault="00F805AF" w:rsidP="006D4381">
    <w:pPr>
      <w:pStyle w:val="a3"/>
      <w:tabs>
        <w:tab w:val="clear" w:pos="4252"/>
      </w:tabs>
      <w:ind w:rightChars="800" w:right="168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BE7250" wp14:editId="03411EC4">
          <wp:simplePos x="0" y="0"/>
          <wp:positionH relativeFrom="margin">
            <wp:align>right</wp:align>
          </wp:positionH>
          <wp:positionV relativeFrom="paragraph">
            <wp:posOffset>1660752</wp:posOffset>
          </wp:positionV>
          <wp:extent cx="5408295" cy="7246188"/>
          <wp:effectExtent l="0" t="0" r="1905" b="0"/>
          <wp:wrapNone/>
          <wp:docPr id="486484811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69"/>
                  <a:stretch/>
                </pic:blipFill>
                <pic:spPr bwMode="auto">
                  <a:xfrm>
                    <a:off x="0" y="0"/>
                    <a:ext cx="5408762" cy="72468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360"/>
    <w:rsid w:val="000063E0"/>
    <w:rsid w:val="00015398"/>
    <w:rsid w:val="0006346F"/>
    <w:rsid w:val="00077C60"/>
    <w:rsid w:val="00114B7A"/>
    <w:rsid w:val="001241B1"/>
    <w:rsid w:val="00133D59"/>
    <w:rsid w:val="001F216F"/>
    <w:rsid w:val="0028739E"/>
    <w:rsid w:val="00291A37"/>
    <w:rsid w:val="002A0B10"/>
    <w:rsid w:val="002F38D3"/>
    <w:rsid w:val="00304876"/>
    <w:rsid w:val="00323BED"/>
    <w:rsid w:val="00360360"/>
    <w:rsid w:val="003606F2"/>
    <w:rsid w:val="00385B12"/>
    <w:rsid w:val="003959A2"/>
    <w:rsid w:val="00446A3C"/>
    <w:rsid w:val="00494553"/>
    <w:rsid w:val="004D0570"/>
    <w:rsid w:val="00520A5F"/>
    <w:rsid w:val="005462AC"/>
    <w:rsid w:val="005B5089"/>
    <w:rsid w:val="005D011F"/>
    <w:rsid w:val="005D4B98"/>
    <w:rsid w:val="005E5A34"/>
    <w:rsid w:val="005F1C01"/>
    <w:rsid w:val="005F6B35"/>
    <w:rsid w:val="00636E2F"/>
    <w:rsid w:val="006401AD"/>
    <w:rsid w:val="00657193"/>
    <w:rsid w:val="00662DEB"/>
    <w:rsid w:val="006931E0"/>
    <w:rsid w:val="006C73EA"/>
    <w:rsid w:val="006D4381"/>
    <w:rsid w:val="006D5E84"/>
    <w:rsid w:val="006E4AA3"/>
    <w:rsid w:val="006F48DE"/>
    <w:rsid w:val="007018BD"/>
    <w:rsid w:val="007366C8"/>
    <w:rsid w:val="00754159"/>
    <w:rsid w:val="007C1616"/>
    <w:rsid w:val="008734EE"/>
    <w:rsid w:val="00965095"/>
    <w:rsid w:val="00966DE4"/>
    <w:rsid w:val="009D52A5"/>
    <w:rsid w:val="009F134F"/>
    <w:rsid w:val="00A40BA9"/>
    <w:rsid w:val="00A50979"/>
    <w:rsid w:val="00A91150"/>
    <w:rsid w:val="00A97210"/>
    <w:rsid w:val="00AA58D9"/>
    <w:rsid w:val="00AA7ED0"/>
    <w:rsid w:val="00AC0ED8"/>
    <w:rsid w:val="00AF150E"/>
    <w:rsid w:val="00B42A6E"/>
    <w:rsid w:val="00B63844"/>
    <w:rsid w:val="00BD0126"/>
    <w:rsid w:val="00C10EFF"/>
    <w:rsid w:val="00C23ECC"/>
    <w:rsid w:val="00C255A1"/>
    <w:rsid w:val="00C27559"/>
    <w:rsid w:val="00C705AE"/>
    <w:rsid w:val="00C86C3C"/>
    <w:rsid w:val="00C974D1"/>
    <w:rsid w:val="00CE7161"/>
    <w:rsid w:val="00D05B8B"/>
    <w:rsid w:val="00D60A05"/>
    <w:rsid w:val="00D62C48"/>
    <w:rsid w:val="00D779A5"/>
    <w:rsid w:val="00DA1DFB"/>
    <w:rsid w:val="00E43A09"/>
    <w:rsid w:val="00E811AA"/>
    <w:rsid w:val="00E91E58"/>
    <w:rsid w:val="00E954A8"/>
    <w:rsid w:val="00EB58D3"/>
    <w:rsid w:val="00F5305C"/>
    <w:rsid w:val="00F805AF"/>
    <w:rsid w:val="00F8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161894"/>
  <w15:docId w15:val="{1EE2EED6-BE21-4E55-BB1D-6ACE33188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3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360"/>
  </w:style>
  <w:style w:type="paragraph" w:styleId="a5">
    <w:name w:val="footer"/>
    <w:basedOn w:val="a"/>
    <w:link w:val="a6"/>
    <w:uiPriority w:val="99"/>
    <w:unhideWhenUsed/>
    <w:rsid w:val="003603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360"/>
  </w:style>
  <w:style w:type="table" w:styleId="a7">
    <w:name w:val="Table Grid"/>
    <w:basedOn w:val="a1"/>
    <w:uiPriority w:val="39"/>
    <w:rsid w:val="00546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B50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50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4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6E498-B4BB-4BD2-9184-C57BAF14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細川 英則</dc:creator>
  <cp:lastModifiedBy>栄 亀井</cp:lastModifiedBy>
  <cp:revision>2</cp:revision>
  <cp:lastPrinted>2024-05-09T08:10:00Z</cp:lastPrinted>
  <dcterms:created xsi:type="dcterms:W3CDTF">2024-05-09T12:50:00Z</dcterms:created>
  <dcterms:modified xsi:type="dcterms:W3CDTF">2024-05-09T12:50:00Z</dcterms:modified>
</cp:coreProperties>
</file>